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C74E6" w:rsidR="00E4321B" w:rsidRPr="00E4321B" w:rsidRDefault="00B445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36DC39" w:rsidR="00DF4FD8" w:rsidRPr="00DF4FD8" w:rsidRDefault="00B445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20C2E" w:rsidR="00DF4FD8" w:rsidRPr="0075070E" w:rsidRDefault="00B445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F333BB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458ED8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33FEC6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2F5AF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CC625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7386D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E9F12" w:rsidR="00DF4FD8" w:rsidRPr="00DF4FD8" w:rsidRDefault="00B4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ECD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0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1E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BB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D9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19B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519A6B" w:rsidR="00DF4FD8" w:rsidRPr="00B44508" w:rsidRDefault="00B44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F6132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3E1CB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0D5A96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31390C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874D1B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6F771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44764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0CD10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AE657C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F3330E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8AEC90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0C76C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05774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5C8923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772DF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E7A760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D7C38A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7F908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F62CE9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4F61F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5ED3BB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A8D37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1E7119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71310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4A014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53B473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4B19E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3BD26F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921B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3CC6BC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7A0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C4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A6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4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A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545CD" w:rsidR="00B87141" w:rsidRPr="0075070E" w:rsidRDefault="00B445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EC4CE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8E5F3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7C86B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E695D6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015A7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BC389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DAB73" w:rsidR="00B87141" w:rsidRPr="00DF4FD8" w:rsidRDefault="00B4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4D7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81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CE9E5E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8A33CE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AFCAF5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7BC32D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D0F6FF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EE76A4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9A1BBA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3B0D9C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370816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ABE3D4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3A010D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9B145C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C973F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EE3C48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D9C5EE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91DE96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871B11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1B4DB1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808E06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684BEC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A4F976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4B02C6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9ED8DF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D636D7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258223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7E5119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842AE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379359" w:rsidR="00DF0BAE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1C9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05C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CF4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72C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3E7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45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47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D9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79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123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23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5F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EEB6EF" w:rsidR="00857029" w:rsidRPr="0075070E" w:rsidRDefault="00B445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21D7A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DD1D18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D8FC6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329B1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D1FC52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F6D7FF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C8459" w:rsidR="00857029" w:rsidRPr="00DF4FD8" w:rsidRDefault="00B4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CF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9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4FB5C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29FBBC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9B62FA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5701B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584F3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3E2A0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E1457A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8E776B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E0AF3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09875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7D4B16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4A47F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207B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A1C80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5A4B71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38009B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20A75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F5A0B2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CD9ADF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6EA2F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D20804" w:rsidR="00DF4FD8" w:rsidRPr="00B44508" w:rsidRDefault="00B44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21F63E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05E6A6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CECBC4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D21065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2280BC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22C78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8E3CBB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E36176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4BFCAD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E7E71F" w:rsidR="00DF4FD8" w:rsidRPr="004020EB" w:rsidRDefault="00B4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9A8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5A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4A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CC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452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09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36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722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B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E9A06" w:rsidR="00C54E9D" w:rsidRDefault="00B445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FD7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A98BC2" w:rsidR="00C54E9D" w:rsidRDefault="00B44508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554B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737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F89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21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5FF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F6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5FA1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D9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D65C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B7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F07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FF8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36C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098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35B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450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1 Calendar</dc:title>
  <dc:subject>Quarter 1 Calendar with Namibia Holidays</dc:subject>
  <dc:creator>General Blue Corporation</dc:creator>
  <keywords>Namibia 2022 - Q1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